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77777777"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77777777"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400F38EE" w14:textId="77777777" w:rsidR="00344CC4" w:rsidRDefault="00344CC4" w:rsidP="00310105">
      <w:pPr>
        <w:pStyle w:val="IEEETableCaption"/>
        <w:spacing w:before="0" w:after="0"/>
      </w:pPr>
    </w:p>
    <w:p w14:paraId="39D80CEC" w14:textId="77777777" w:rsidR="00A72AFE" w:rsidRDefault="00A25E7C" w:rsidP="00310105">
      <w:pPr>
        <w:pStyle w:val="IEEETableCaption"/>
        <w:spacing w:before="0" w:after="0"/>
        <w:rPr>
          <w:noProof/>
        </w:rPr>
      </w:pPr>
      <w:r>
        <w:lastRenderedPageBreak/>
        <w:t xml:space="preserve">TABLE </w:t>
      </w:r>
      <w:r w:rsidR="0066380B">
        <w:fldChar w:fldCharType="begin"/>
      </w:r>
      <w:r w:rsidR="009270F3">
        <w:instrText xml:space="preserve"> SEQ TABLE \* ROMAN </w:instrText>
      </w:r>
      <w:r w:rsidR="0066380B">
        <w:fldChar w:fldCharType="separate"/>
      </w:r>
      <w:r w:rsidR="00AD20C9">
        <w:rPr>
          <w:noProof/>
        </w:rPr>
        <w:t>I</w:t>
      </w:r>
      <w:r w:rsidR="0066380B">
        <w:rPr>
          <w:noProof/>
        </w:rPr>
        <w:fldChar w:fldCharType="end"/>
      </w:r>
    </w:p>
    <w:p w14:paraId="30749DD7" w14:textId="77777777" w:rsidR="00A25E7C" w:rsidRDefault="00A72AFE" w:rsidP="00310105">
      <w:pPr>
        <w:pStyle w:val="IEEETableCaption"/>
        <w:spacing w:before="0" w:after="0"/>
      </w:pPr>
      <w:r>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AD20C9">
        <w:rPr>
          <w:noProof/>
        </w:rPr>
        <w:t>1</w:t>
      </w:r>
      <w:r w:rsidR="0066380B">
        <w:fldChar w:fldCharType="end"/>
      </w:r>
      <w:r>
        <w:t>.</w:t>
      </w:r>
      <w:proofErr w:type="gramEnd"/>
      <w:r>
        <w:t xml:space="preserve">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E8175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E8175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E8175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E8175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E8175B"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77777777" w:rsidR="00A25E7C" w:rsidRDefault="006D3737" w:rsidP="006D3737">
      <w:pPr>
        <w:pStyle w:val="IEEEParagraph"/>
        <w:rPr>
          <w:rFonts w:cs="Helvetica"/>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w:t>
      </w:r>
      <w:proofErr w:type="gramStart"/>
      <w:r w:rsidR="00543CA7">
        <w:rPr>
          <w:rFonts w:cs="Helvetica"/>
          <w:szCs w:val="20"/>
        </w:rPr>
        <w:t>protocol which</w:t>
      </w:r>
      <w:proofErr w:type="gramEnd"/>
      <w:r w:rsidR="00543CA7">
        <w:rPr>
          <w:rFonts w:cs="Helvetica"/>
          <w:szCs w:val="20"/>
        </w:rPr>
        <w:t xml:space="preserve"> will be mentioned in Section 3.</w:t>
      </w:r>
    </w:p>
    <w:p w14:paraId="10C5F21A" w14:textId="7BAD8928" w:rsidR="00344CC4" w:rsidRDefault="00344CC4" w:rsidP="00344CC4">
      <w:pPr>
        <w:pStyle w:val="IEEEHeading2"/>
        <w:numPr>
          <w:ilvl w:val="0"/>
          <w:numId w:val="4"/>
        </w:numPr>
      </w:pPr>
      <w:r>
        <w:lastRenderedPageBreak/>
        <w:t>Notations</w:t>
      </w:r>
    </w:p>
    <w:p w14:paraId="455226F6" w14:textId="3E37BD54" w:rsidR="00344CC4" w:rsidRDefault="00344CC4" w:rsidP="00344CC4">
      <w:pPr>
        <w:pStyle w:val="IEEEParagraph"/>
      </w:pPr>
      <w:r>
        <w:t xml:space="preserve">The symbols and operators used in this paper are listed </w:t>
      </w:r>
      <w:r w:rsidR="00EF5468">
        <w:t>in Table 2</w:t>
      </w:r>
      <w:r>
        <w:t>.</w:t>
      </w:r>
    </w:p>
    <w:p w14:paraId="71639A58" w14:textId="77777777" w:rsidR="00EF5468" w:rsidRDefault="00EF5468" w:rsidP="00EF5468">
      <w:pPr>
        <w:pStyle w:val="IEEETableCaption"/>
        <w:spacing w:before="0" w:after="0"/>
        <w:rPr>
          <w:noProof/>
        </w:rPr>
      </w:pPr>
      <w:r>
        <w:t xml:space="preserve">TABLE </w:t>
      </w:r>
      <w:r>
        <w:fldChar w:fldCharType="begin"/>
      </w:r>
      <w:r>
        <w:instrText xml:space="preserve"> SEQ TABLE \* ROMAN </w:instrText>
      </w:r>
      <w:r>
        <w:fldChar w:fldCharType="separate"/>
      </w:r>
      <w:r w:rsidR="00AD20C9">
        <w:rPr>
          <w:noProof/>
        </w:rPr>
        <w:t>II</w:t>
      </w:r>
      <w:r>
        <w:rPr>
          <w:noProof/>
        </w:rPr>
        <w:fldChar w:fldCharType="end"/>
      </w:r>
    </w:p>
    <w:p w14:paraId="70D188E0" w14:textId="152526F8" w:rsidR="00EF5468" w:rsidRDefault="00EF5468" w:rsidP="00EF5468">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6665CB" w:rsidRPr="008F0D00" w14:paraId="0B8E3B80" w14:textId="77777777" w:rsidTr="00F20F6B">
        <w:trPr>
          <w:trHeight w:hRule="exact" w:val="737"/>
          <w:jc w:val="center"/>
        </w:trPr>
        <w:tc>
          <w:tcPr>
            <w:tcW w:w="1134" w:type="dxa"/>
            <w:vAlign w:val="center"/>
          </w:tcPr>
          <w:p w14:paraId="39711836" w14:textId="77777777" w:rsidR="006665CB" w:rsidRPr="00D158DF" w:rsidRDefault="006665CB" w:rsidP="00F20F6B">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42BA990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XOR operation</w:t>
            </w:r>
          </w:p>
        </w:tc>
      </w:tr>
      <w:tr w:rsidR="006665CB" w:rsidRPr="008F0D00" w14:paraId="6A6E7C68" w14:textId="77777777" w:rsidTr="00F20F6B">
        <w:trPr>
          <w:trHeight w:hRule="exact" w:val="737"/>
          <w:jc w:val="center"/>
        </w:trPr>
        <w:tc>
          <w:tcPr>
            <w:tcW w:w="1134" w:type="dxa"/>
            <w:vAlign w:val="center"/>
          </w:tcPr>
          <w:p w14:paraId="6A8D64AE" w14:textId="77777777" w:rsidR="006665CB" w:rsidRPr="00D158DF" w:rsidRDefault="006665CB" w:rsidP="00F20F6B">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4D5C56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catenation</w:t>
            </w:r>
          </w:p>
        </w:tc>
      </w:tr>
      <w:tr w:rsidR="006665CB" w:rsidRPr="008F0D00" w14:paraId="2EA240D8" w14:textId="77777777" w:rsidTr="00F20F6B">
        <w:trPr>
          <w:trHeight w:hRule="exact" w:val="737"/>
          <w:jc w:val="center"/>
        </w:trPr>
        <w:tc>
          <w:tcPr>
            <w:tcW w:w="1134" w:type="dxa"/>
            <w:vAlign w:val="center"/>
          </w:tcPr>
          <w:p w14:paraId="2BA785D0" w14:textId="77777777" w:rsidR="006665CB" w:rsidRPr="00D158DF" w:rsidRDefault="00E8175B"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4C542D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6665CB" w:rsidRPr="008F0D00" w14:paraId="2197B67B" w14:textId="77777777" w:rsidTr="00F20F6B">
        <w:trPr>
          <w:trHeight w:hRule="exact" w:val="737"/>
          <w:jc w:val="center"/>
        </w:trPr>
        <w:tc>
          <w:tcPr>
            <w:tcW w:w="1134" w:type="dxa"/>
            <w:vAlign w:val="center"/>
          </w:tcPr>
          <w:p w14:paraId="219E7949" w14:textId="77777777" w:rsidR="006665CB" w:rsidRPr="00D158DF" w:rsidRDefault="00E8175B" w:rsidP="00F20F6B">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579F9EB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5F4EBFEC" w14:textId="77777777" w:rsidTr="00F20F6B">
        <w:trPr>
          <w:trHeight w:hRule="exact" w:val="737"/>
          <w:jc w:val="center"/>
        </w:trPr>
        <w:tc>
          <w:tcPr>
            <w:tcW w:w="1134" w:type="dxa"/>
            <w:vAlign w:val="center"/>
          </w:tcPr>
          <w:p w14:paraId="54405FC7" w14:textId="77777777" w:rsidR="006665CB" w:rsidRPr="00D158DF" w:rsidRDefault="00E8175B" w:rsidP="00F20F6B">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44A73FF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6665CB" w:rsidRPr="008F0D00" w14:paraId="6965C18D" w14:textId="77777777" w:rsidTr="00F20F6B">
        <w:trPr>
          <w:trHeight w:hRule="exact" w:val="737"/>
          <w:jc w:val="center"/>
        </w:trPr>
        <w:tc>
          <w:tcPr>
            <w:tcW w:w="1134" w:type="dxa"/>
            <w:vAlign w:val="center"/>
          </w:tcPr>
          <w:p w14:paraId="6B25B9F7" w14:textId="77777777" w:rsidR="006665CB" w:rsidRPr="00D158DF" w:rsidRDefault="00E8175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215C34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6665CB" w:rsidRPr="008F0D00" w14:paraId="1245D52D" w14:textId="77777777" w:rsidTr="00F20F6B">
        <w:trPr>
          <w:trHeight w:hRule="exact" w:val="737"/>
          <w:jc w:val="center"/>
        </w:trPr>
        <w:tc>
          <w:tcPr>
            <w:tcW w:w="1134" w:type="dxa"/>
            <w:vAlign w:val="center"/>
          </w:tcPr>
          <w:p w14:paraId="7FBF3D4C" w14:textId="77777777" w:rsidR="006665CB" w:rsidRPr="00D158DF" w:rsidRDefault="00E8175B" w:rsidP="00F20F6B">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669F8F35" w14:textId="77777777" w:rsidR="006665CB" w:rsidRPr="00D158DF" w:rsidRDefault="006665CB" w:rsidP="00F20F6B">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6665CB" w:rsidRPr="008F0D00" w14:paraId="73A53085" w14:textId="77777777" w:rsidTr="00F20F6B">
        <w:trPr>
          <w:trHeight w:hRule="exact" w:val="737"/>
          <w:jc w:val="center"/>
        </w:trPr>
        <w:tc>
          <w:tcPr>
            <w:tcW w:w="1134" w:type="dxa"/>
            <w:vAlign w:val="center"/>
          </w:tcPr>
          <w:p w14:paraId="1C0FC890"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248DEC0B" w14:textId="1DDCC4F3"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ublic key of TTP</w:t>
            </w:r>
          </w:p>
        </w:tc>
      </w:tr>
      <w:tr w:rsidR="006665CB" w:rsidRPr="008F0D00" w14:paraId="16882809" w14:textId="77777777" w:rsidTr="00F20F6B">
        <w:trPr>
          <w:trHeight w:hRule="exact" w:val="737"/>
          <w:jc w:val="center"/>
        </w:trPr>
        <w:tc>
          <w:tcPr>
            <w:tcW w:w="1134" w:type="dxa"/>
            <w:vAlign w:val="center"/>
          </w:tcPr>
          <w:p w14:paraId="234345F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6DF107B"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ivate key of TTP</w:t>
            </w:r>
          </w:p>
        </w:tc>
      </w:tr>
      <w:tr w:rsidR="006665CB" w:rsidRPr="008F0D00" w14:paraId="43254031" w14:textId="77777777" w:rsidTr="00F20F6B">
        <w:trPr>
          <w:trHeight w:hRule="exact" w:val="737"/>
          <w:jc w:val="center"/>
        </w:trPr>
        <w:tc>
          <w:tcPr>
            <w:tcW w:w="1134" w:type="dxa"/>
            <w:vAlign w:val="center"/>
          </w:tcPr>
          <w:p w14:paraId="0074A396" w14:textId="77777777" w:rsidR="006665CB" w:rsidRPr="00D158DF" w:rsidRDefault="00E8175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5B45B74"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6665CB" w:rsidRPr="008F0D00" w14:paraId="1DA6BB97" w14:textId="77777777" w:rsidTr="00F20F6B">
        <w:trPr>
          <w:trHeight w:hRule="exact" w:val="737"/>
          <w:jc w:val="center"/>
        </w:trPr>
        <w:tc>
          <w:tcPr>
            <w:tcW w:w="1134" w:type="dxa"/>
            <w:vAlign w:val="center"/>
          </w:tcPr>
          <w:p w14:paraId="071C6EFC" w14:textId="77777777" w:rsidR="006665CB" w:rsidRPr="00D158DF" w:rsidRDefault="00E8175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68DA66CD" w14:textId="77777777" w:rsidR="006665CB" w:rsidRPr="00D158DF" w:rsidRDefault="006665CB" w:rsidP="00F20F6B">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6665CB" w:rsidRPr="008F0D00" w14:paraId="2A1EE6F9" w14:textId="77777777" w:rsidTr="00F20F6B">
        <w:trPr>
          <w:trHeight w:hRule="exact" w:val="737"/>
          <w:jc w:val="center"/>
        </w:trPr>
        <w:tc>
          <w:tcPr>
            <w:tcW w:w="1134" w:type="dxa"/>
            <w:vAlign w:val="center"/>
          </w:tcPr>
          <w:p w14:paraId="20773FA9"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19D20BE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E6AE86D" w14:textId="77777777" w:rsidTr="00F20F6B">
        <w:trPr>
          <w:trHeight w:hRule="exact" w:val="737"/>
          <w:jc w:val="center"/>
        </w:trPr>
        <w:tc>
          <w:tcPr>
            <w:tcW w:w="1134" w:type="dxa"/>
            <w:vAlign w:val="center"/>
          </w:tcPr>
          <w:p w14:paraId="7E8F9A52" w14:textId="77777777" w:rsidR="006665CB" w:rsidRPr="00D158DF" w:rsidRDefault="006665CB" w:rsidP="00F20F6B">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6204102"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0A3F38F0" w14:textId="77777777" w:rsidTr="00F20F6B">
        <w:trPr>
          <w:trHeight w:hRule="exact" w:val="737"/>
          <w:jc w:val="center"/>
        </w:trPr>
        <w:tc>
          <w:tcPr>
            <w:tcW w:w="1134" w:type="dxa"/>
            <w:vAlign w:val="center"/>
          </w:tcPr>
          <w:p w14:paraId="6663A3B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178CA91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Serial Number</w:t>
            </w:r>
          </w:p>
        </w:tc>
      </w:tr>
      <w:tr w:rsidR="006665CB" w:rsidRPr="008F0D00" w14:paraId="029DEC24" w14:textId="77777777" w:rsidTr="00F20F6B">
        <w:trPr>
          <w:trHeight w:hRule="exact" w:val="737"/>
          <w:jc w:val="center"/>
        </w:trPr>
        <w:tc>
          <w:tcPr>
            <w:tcW w:w="1134" w:type="dxa"/>
            <w:vAlign w:val="center"/>
          </w:tcPr>
          <w:p w14:paraId="36780C68" w14:textId="77777777" w:rsidR="006665CB" w:rsidRPr="00D158DF" w:rsidRDefault="00E8175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3680B49E"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6665CB" w:rsidRPr="008F0D00" w14:paraId="29E5553B" w14:textId="77777777" w:rsidTr="00F20F6B">
        <w:trPr>
          <w:trHeight w:hRule="exact" w:val="737"/>
          <w:jc w:val="center"/>
        </w:trPr>
        <w:tc>
          <w:tcPr>
            <w:tcW w:w="1134" w:type="dxa"/>
            <w:vAlign w:val="center"/>
          </w:tcPr>
          <w:p w14:paraId="7F78D347"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594E3F75"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Previous Alias</w:t>
            </w:r>
          </w:p>
        </w:tc>
      </w:tr>
      <w:tr w:rsidR="006665CB" w:rsidRPr="008F0D00" w14:paraId="488EC14E" w14:textId="77777777" w:rsidTr="00F20F6B">
        <w:trPr>
          <w:trHeight w:hRule="exact" w:val="737"/>
          <w:jc w:val="center"/>
        </w:trPr>
        <w:tc>
          <w:tcPr>
            <w:tcW w:w="1134" w:type="dxa"/>
            <w:vAlign w:val="center"/>
          </w:tcPr>
          <w:p w14:paraId="5E037739"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w:lastRenderedPageBreak/>
                  <m:t>NA</m:t>
                </m:r>
              </m:oMath>
            </m:oMathPara>
          </w:p>
        </w:tc>
        <w:tc>
          <w:tcPr>
            <w:tcW w:w="5670" w:type="dxa"/>
            <w:vAlign w:val="center"/>
          </w:tcPr>
          <w:p w14:paraId="4601A7CA"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New Alias</w:t>
            </w:r>
          </w:p>
        </w:tc>
      </w:tr>
      <w:tr w:rsidR="006665CB" w:rsidRPr="008F0D00" w14:paraId="1F756E96" w14:textId="77777777" w:rsidTr="00F20F6B">
        <w:trPr>
          <w:trHeight w:hRule="exact" w:val="737"/>
          <w:jc w:val="center"/>
        </w:trPr>
        <w:tc>
          <w:tcPr>
            <w:tcW w:w="1134" w:type="dxa"/>
            <w:vAlign w:val="center"/>
          </w:tcPr>
          <w:p w14:paraId="279AADC5" w14:textId="77777777" w:rsidR="006665CB" w:rsidRPr="00D158DF" w:rsidRDefault="00E8175B" w:rsidP="00F20F6B">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74092FA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6665CB" w:rsidRPr="008F0D00" w14:paraId="79512F52" w14:textId="77777777" w:rsidTr="00F20F6B">
        <w:trPr>
          <w:trHeight w:hRule="exact" w:val="737"/>
          <w:jc w:val="center"/>
        </w:trPr>
        <w:tc>
          <w:tcPr>
            <w:tcW w:w="1134" w:type="dxa"/>
            <w:vAlign w:val="center"/>
          </w:tcPr>
          <w:p w14:paraId="7720396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2A46CDC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Initialization Vector</w:t>
            </w:r>
          </w:p>
        </w:tc>
      </w:tr>
      <w:tr w:rsidR="006665CB" w:rsidRPr="008F0D00" w14:paraId="0D5BE096" w14:textId="77777777" w:rsidTr="00F20F6B">
        <w:trPr>
          <w:trHeight w:hRule="exact" w:val="737"/>
          <w:jc w:val="center"/>
        </w:trPr>
        <w:tc>
          <w:tcPr>
            <w:tcW w:w="1134" w:type="dxa"/>
            <w:vAlign w:val="center"/>
          </w:tcPr>
          <w:p w14:paraId="3A914970"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72BB0FD9"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Timestamp</w:t>
            </w:r>
          </w:p>
        </w:tc>
      </w:tr>
      <w:tr w:rsidR="006665CB" w:rsidRPr="008F0D00" w14:paraId="2269E018" w14:textId="77777777" w:rsidTr="00F20F6B">
        <w:trPr>
          <w:trHeight w:hRule="exact" w:val="737"/>
          <w:jc w:val="center"/>
        </w:trPr>
        <w:tc>
          <w:tcPr>
            <w:tcW w:w="1134" w:type="dxa"/>
            <w:vAlign w:val="center"/>
          </w:tcPr>
          <w:p w14:paraId="18C38B93"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20CE38E8"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onnection Request</w:t>
            </w:r>
          </w:p>
        </w:tc>
      </w:tr>
      <w:tr w:rsidR="006665CB" w:rsidRPr="008F0D00" w14:paraId="50702697" w14:textId="77777777" w:rsidTr="00F20F6B">
        <w:trPr>
          <w:trHeight w:hRule="exact" w:val="737"/>
          <w:jc w:val="center"/>
        </w:trPr>
        <w:tc>
          <w:tcPr>
            <w:tcW w:w="1134" w:type="dxa"/>
            <w:vAlign w:val="center"/>
          </w:tcPr>
          <w:p w14:paraId="52C6BAF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2CFF12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Request</w:t>
            </w:r>
          </w:p>
        </w:tc>
      </w:tr>
      <w:tr w:rsidR="006665CB" w:rsidRPr="008F0D00" w14:paraId="586B93DD" w14:textId="77777777" w:rsidTr="00F20F6B">
        <w:trPr>
          <w:trHeight w:hRule="exact" w:val="737"/>
          <w:jc w:val="center"/>
        </w:trPr>
        <w:tc>
          <w:tcPr>
            <w:tcW w:w="1134" w:type="dxa"/>
            <w:vAlign w:val="center"/>
          </w:tcPr>
          <w:p w14:paraId="7985608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0CD4BD37"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Request</w:t>
            </w:r>
          </w:p>
        </w:tc>
      </w:tr>
      <w:tr w:rsidR="006665CB" w:rsidRPr="008F0D00" w14:paraId="4926160B" w14:textId="77777777" w:rsidTr="00F20F6B">
        <w:trPr>
          <w:trHeight w:hRule="exact" w:val="737"/>
          <w:jc w:val="center"/>
        </w:trPr>
        <w:tc>
          <w:tcPr>
            <w:tcW w:w="1134" w:type="dxa"/>
            <w:vAlign w:val="center"/>
          </w:tcPr>
          <w:p w14:paraId="3214578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516FCD5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Change Alias Request</w:t>
            </w:r>
          </w:p>
        </w:tc>
      </w:tr>
      <w:tr w:rsidR="006665CB" w:rsidRPr="008F0D00" w14:paraId="677B2014" w14:textId="77777777" w:rsidTr="00F20F6B">
        <w:trPr>
          <w:trHeight w:hRule="exact" w:val="737"/>
          <w:jc w:val="center"/>
        </w:trPr>
        <w:tc>
          <w:tcPr>
            <w:tcW w:w="1134" w:type="dxa"/>
            <w:vAlign w:val="center"/>
          </w:tcPr>
          <w:p w14:paraId="552872BF"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0BC6DF8F"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quest</w:t>
            </w:r>
          </w:p>
        </w:tc>
      </w:tr>
      <w:tr w:rsidR="006665CB" w:rsidRPr="008F0D00" w14:paraId="7296EE0A" w14:textId="77777777" w:rsidTr="00F20F6B">
        <w:trPr>
          <w:trHeight w:hRule="exact" w:val="737"/>
          <w:jc w:val="center"/>
        </w:trPr>
        <w:tc>
          <w:tcPr>
            <w:tcW w:w="1134" w:type="dxa"/>
            <w:vAlign w:val="center"/>
          </w:tcPr>
          <w:p w14:paraId="798A82C4"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1C7A1CC"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6665CB" w:rsidRPr="008F0D00" w14:paraId="3DB1ADE0" w14:textId="77777777" w:rsidTr="00F20F6B">
        <w:trPr>
          <w:trHeight w:hRule="exact" w:val="737"/>
          <w:jc w:val="center"/>
        </w:trPr>
        <w:tc>
          <w:tcPr>
            <w:tcW w:w="1134" w:type="dxa"/>
            <w:vAlign w:val="center"/>
          </w:tcPr>
          <w:p w14:paraId="2336FB28"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0F4DFB63"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Disconnection Acknowledgement</w:t>
            </w:r>
          </w:p>
        </w:tc>
      </w:tr>
      <w:tr w:rsidR="006665CB" w:rsidRPr="008F0D00" w14:paraId="62D8F137" w14:textId="77777777" w:rsidTr="00F20F6B">
        <w:trPr>
          <w:trHeight w:hRule="exact" w:val="737"/>
          <w:jc w:val="center"/>
        </w:trPr>
        <w:tc>
          <w:tcPr>
            <w:tcW w:w="1134" w:type="dxa"/>
            <w:vAlign w:val="center"/>
          </w:tcPr>
          <w:p w14:paraId="64684AF5"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10107804"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Roaming Acknowledgement</w:t>
            </w:r>
          </w:p>
        </w:tc>
      </w:tr>
      <w:tr w:rsidR="006665CB" w:rsidRPr="008F0D00" w14:paraId="2C510581" w14:textId="77777777" w:rsidTr="00F20F6B">
        <w:trPr>
          <w:trHeight w:hRule="exact" w:val="737"/>
          <w:jc w:val="center"/>
        </w:trPr>
        <w:tc>
          <w:tcPr>
            <w:tcW w:w="1134" w:type="dxa"/>
            <w:vAlign w:val="center"/>
          </w:tcPr>
          <w:p w14:paraId="37AABAED" w14:textId="77777777" w:rsidR="006665CB" w:rsidRPr="00D158DF" w:rsidRDefault="006665CB" w:rsidP="00F20F6B">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2BD1D7D0" w14:textId="77777777" w:rsidR="006665CB" w:rsidRPr="00D158DF" w:rsidRDefault="006665CB" w:rsidP="00F20F6B">
            <w:pPr>
              <w:tabs>
                <w:tab w:val="left" w:pos="1080"/>
              </w:tabs>
              <w:spacing w:beforeLines="100" w:before="240" w:afterLines="100" w:after="240"/>
              <w:jc w:val="center"/>
              <w:rPr>
                <w:sz w:val="20"/>
                <w:szCs w:val="20"/>
              </w:rPr>
            </w:pPr>
            <w:r w:rsidRPr="00D158DF">
              <w:rPr>
                <w:sz w:val="20"/>
                <w:szCs w:val="20"/>
              </w:rPr>
              <w:t>Mobility Response</w:t>
            </w:r>
          </w:p>
        </w:tc>
      </w:tr>
    </w:tbl>
    <w:p w14:paraId="2307E093" w14:textId="77777777" w:rsidR="00344CC4" w:rsidRPr="006D3737" w:rsidRDefault="00344CC4" w:rsidP="00E8175B">
      <w:pPr>
        <w:pStyle w:val="IEEEParagraph"/>
        <w:ind w:firstLine="0"/>
        <w:rPr>
          <w:szCs w:val="20"/>
        </w:rPr>
      </w:pPr>
      <w:bookmarkStart w:id="0" w:name="_GoBack"/>
      <w:bookmarkEnd w:id="0"/>
    </w:p>
    <w:p w14:paraId="02D97216" w14:textId="77777777" w:rsidR="008E5996" w:rsidRDefault="00603F37" w:rsidP="004E452A">
      <w:pPr>
        <w:pStyle w:val="IEEEHeading1"/>
      </w:pPr>
      <w:r>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t xml:space="preserve">The designed protocols are formed by the usage of some cryptographic primitives such as public key cryptosystems </w:t>
      </w:r>
      <w:r>
        <w:lastRenderedPageBreak/>
        <w:t>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w:t>
      </w:r>
      <w:r>
        <w:rPr>
          <w:i/>
          <w:iCs/>
        </w:rPr>
        <w:lastRenderedPageBreak/>
        <w:t xml:space="preserve">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77777777" w:rsidR="00AB2098" w:rsidRDefault="008709D2" w:rsidP="00883A74">
      <w:pPr>
        <w:pStyle w:val="IEEEParagraph"/>
        <w:jc w:val="center"/>
        <w:rPr>
          <w:sz w:val="16"/>
          <w:szCs w:val="16"/>
        </w:rPr>
      </w:pPr>
      <w:r>
        <w:rPr>
          <w:noProof/>
          <w:sz w:val="16"/>
          <w:szCs w:val="16"/>
          <w:lang w:val="en-US" w:eastAsia="en-US"/>
        </w:rPr>
        <w:lastRenderedPageBreak/>
        <w:drawing>
          <wp:inline distT="0" distB="0" distL="0" distR="0" wp14:anchorId="5DFFF89A" wp14:editId="3FF10782">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73EF10A3" w14:textId="77777777" w:rsidR="00DE0EEA" w:rsidRDefault="005916D9" w:rsidP="005916D9">
      <w:pPr>
        <w:pStyle w:val="Caption"/>
      </w:pPr>
      <w:proofErr w:type="gramStart"/>
      <w:r>
        <w:t xml:space="preserve">Figure </w:t>
      </w:r>
      <w:r w:rsidR="0066380B">
        <w:fldChar w:fldCharType="begin"/>
      </w:r>
      <w:r>
        <w:instrText xml:space="preserve"> SEQ Figure \* ARABIC </w:instrText>
      </w:r>
      <w:r w:rsidR="0066380B">
        <w:fldChar w:fldCharType="separate"/>
      </w:r>
      <w:r w:rsidR="00AD20C9">
        <w:rPr>
          <w:noProof/>
        </w:rPr>
        <w:t>2</w:t>
      </w:r>
      <w:r w:rsidR="0066380B">
        <w:fldChar w:fldCharType="end"/>
      </w:r>
      <w:r>
        <w:t>.</w:t>
      </w:r>
      <w:proofErr w:type="gramEnd"/>
      <w:r>
        <w:t xml:space="preserve">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16733B4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Connection request. 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r w:rsidR="001D7680">
        <w:t xml:space="preserve">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m:t>
        </m:r>
        <m:r>
          <w:rPr>
            <w:rFonts w:ascii="Cambria Math" w:hAnsi="Cambria Math" w:cs="Helvetica"/>
            <w:szCs w:val="20"/>
          </w:rPr>
          <w:lastRenderedPageBreak/>
          <m:t>Alias</m:t>
        </m:r>
      </m:oMath>
      <w:r w:rsidR="001D7680">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001D7680">
        <w:rPr>
          <w:szCs w:val="20"/>
        </w:rPr>
        <w:t>.</w:t>
      </w:r>
    </w:p>
    <w:p w14:paraId="5DB6D834" w14:textId="77777777" w:rsidR="002E34E6" w:rsidRDefault="002E34E6" w:rsidP="00C06BB4">
      <w:pPr>
        <w:pStyle w:val="IEEEParagraph"/>
      </w:pPr>
      <w:r>
        <w:t xml:space="preserve">Reuse of a Connection Card protocol is used when a user does not finish the tokens in a connection card and would like to use the remaining tokens at a later time. Initial </w:t>
      </w:r>
      <w:r>
        <w:lastRenderedPageBreak/>
        <w:t>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proofErr w:type="gramStart"/>
      <w:r w:rsidR="005C3D77">
        <w:rPr>
          <w:szCs w:val="20"/>
        </w:rPr>
        <w:t>an</w:t>
      </w:r>
      <w:proofErr w:type="gramEnd"/>
      <w:r w:rsidR="005C3D77">
        <w:rPr>
          <w:szCs w:val="20"/>
        </w:rPr>
        <w:t xml:space="preserve"> new Alias is formed by performing an XOR operation of SN with a random nonce.</w:t>
      </w:r>
    </w:p>
    <w:p w14:paraId="4A913DE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overhead which determines the packet’s aim. There are 9 </w:t>
      </w:r>
      <w:proofErr w:type="gramStart"/>
      <w:r w:rsidR="00031E0C">
        <w:t>protocol</w:t>
      </w:r>
      <w:proofErr w:type="gramEnd"/>
      <w:r w:rsidR="00031E0C">
        <w:t xml:space="preserve"> that are used by the client,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SN⨁Nonce'</m:t>
        </m:r>
      </m:oMath>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AD20C9">
        <w:rPr>
          <w:noProof/>
        </w:rPr>
        <w:t>3</w:t>
      </w:r>
      <w:r w:rsidR="0066380B">
        <w:fldChar w:fldCharType="end"/>
      </w:r>
      <w:r>
        <w:t>.</w:t>
      </w:r>
      <w:proofErr w:type="gramEnd"/>
      <w:r>
        <w:t xml:space="preserve">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xml:space="preserve">, takes place between a mobile client and an access point. It is a </w:t>
      </w:r>
      <w:r w:rsidRPr="001A09EB">
        <w:rPr>
          <w:sz w:val="20"/>
          <w:szCs w:val="20"/>
        </w:rPr>
        <w:lastRenderedPageBreak/>
        <w:t>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AD20C9">
        <w:rPr>
          <w:noProof/>
        </w:rPr>
        <w:t>4</w:t>
      </w:r>
      <w:r w:rsidR="0066380B">
        <w:fldChar w:fldCharType="end"/>
      </w:r>
      <w:r>
        <w:t>.</w:t>
      </w:r>
      <w:proofErr w:type="gramEnd"/>
      <w:r>
        <w:t xml:space="preserve">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lastRenderedPageBreak/>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lastRenderedPageBreak/>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020D1B5D" w14:textId="77777777" w:rsidR="00370E14" w:rsidRDefault="00370E14" w:rsidP="00370E14">
      <w:pPr>
        <w:pStyle w:val="IEEEHeading2"/>
        <w:numPr>
          <w:ilvl w:val="1"/>
          <w:numId w:val="7"/>
        </w:numPr>
      </w:pPr>
      <w:r>
        <w:t>Seamless Mobility and Roaming (Payment Related)</w:t>
      </w:r>
    </w:p>
    <w:p w14:paraId="35F13864" w14:textId="5B9AE5AD" w:rsidR="00370E14" w:rsidRDefault="00370E14" w:rsidP="00370E14">
      <w:pPr>
        <w:pStyle w:val="IEEEHeading2"/>
        <w:ind w:left="288"/>
        <w:jc w:val="center"/>
        <w:rPr>
          <w:i w:val="0"/>
        </w:rPr>
      </w:pPr>
      <w:r>
        <w:rPr>
          <w:noProof/>
          <w:lang w:val="en-US" w:eastAsia="en-US"/>
        </w:rPr>
        <w:drawing>
          <wp:inline distT="0" distB="0" distL="0" distR="0" wp14:anchorId="606A1355" wp14:editId="60749CE3">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750A9B51" w14:textId="14CA682B" w:rsidR="00370E14" w:rsidRDefault="00370E14" w:rsidP="00370E14">
      <w:pPr>
        <w:pStyle w:val="Caption"/>
        <w:rPr>
          <w:szCs w:val="16"/>
        </w:rPr>
      </w:pPr>
      <w:r>
        <w:t>Figure 6. Seamless Mobility and Roaming</w:t>
      </w:r>
    </w:p>
    <w:p w14:paraId="5664D34A" w14:textId="77777777" w:rsidR="00370E14" w:rsidRDefault="00370E14" w:rsidP="00370E14">
      <w:pPr>
        <w:pStyle w:val="IEEEParagraph"/>
      </w:pPr>
    </w:p>
    <w:p w14:paraId="32F55FAC" w14:textId="77777777" w:rsidR="00370E14" w:rsidRPr="00370E14" w:rsidRDefault="00370E14" w:rsidP="00370E14">
      <w:pPr>
        <w:pStyle w:val="IEEEParagraph"/>
      </w:pPr>
    </w:p>
    <w:p w14:paraId="32197331" w14:textId="258C6359" w:rsidR="00370E14" w:rsidRDefault="00370E14" w:rsidP="00370E14">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74B397B7" w14:textId="1564DF78" w:rsidR="00370E14" w:rsidRDefault="00370E14" w:rsidP="00370E14">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1EAF3C3D" w14:textId="77777777" w:rsidR="00370E14" w:rsidRDefault="00370E14" w:rsidP="00370E14">
      <w:pPr>
        <w:pStyle w:val="IEEEParagraph"/>
      </w:pPr>
      <w:r>
        <w:t xml:space="preserve">Finally the new access point and the client run a </w:t>
      </w:r>
      <w:r w:rsidRPr="004008DA">
        <w:rPr>
          <w:i/>
        </w:rPr>
        <w:t>Challenge-Response Protocol</w:t>
      </w:r>
      <w:r>
        <w:t xml:space="preserve"> to authenticate the new access point.</w:t>
      </w:r>
    </w:p>
    <w:p w14:paraId="59DDA8B4" w14:textId="43A6A2BD" w:rsidR="00370E14" w:rsidRPr="00370E14" w:rsidRDefault="00370E14" w:rsidP="00370E14">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lastRenderedPageBreak/>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4EC3714F" w:rsidR="0003341D" w:rsidRDefault="0089274B" w:rsidP="0003341D">
      <w:pPr>
        <w:pStyle w:val="Caption"/>
      </w:pPr>
      <w:r>
        <w:t xml:space="preserve">Figure </w:t>
      </w:r>
      <w:r w:rsidR="00370E14">
        <w:t>7</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1039705E"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370E14">
        <w:rPr>
          <w:sz w:val="20"/>
          <w:szCs w:val="20"/>
        </w:rPr>
        <w:t>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197AFC7A" w14:textId="06986D91" w:rsidR="00BF0D6D" w:rsidRDefault="00805D97" w:rsidP="00370E14">
      <w:pPr>
        <w:pStyle w:val="IEEEParagraph"/>
      </w:pPr>
      <w:r>
        <w:t>In this protocol, client sends concatenation of 128-bit alias and 128-bit hash token to the operator. Operators update TTP in case of a drop. This protocol is a one way end-to-end protocol.</w:t>
      </w:r>
    </w:p>
    <w:p w14:paraId="1E3497C2" w14:textId="77777777" w:rsidR="003C538E" w:rsidRDefault="003C538E" w:rsidP="003C538E">
      <w:pPr>
        <w:pStyle w:val="IEEEHeading1"/>
      </w:pPr>
      <w:r>
        <w:t>Simulation Environment</w:t>
      </w:r>
    </w:p>
    <w:p w14:paraId="62AEB33C" w14:textId="14C63903"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w:t>
      </w:r>
      <w:r w:rsidR="00A86C89">
        <w:t>3</w:t>
      </w:r>
      <w:r w:rsidR="00310105">
        <w:t xml:space="preserve">.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75937AA0" w:rsidR="00310105" w:rsidRDefault="00310105" w:rsidP="00310105">
      <w:pPr>
        <w:pStyle w:val="IEEETableCaption"/>
        <w:spacing w:before="0" w:after="0"/>
        <w:ind w:firstLine="215"/>
        <w:rPr>
          <w:noProof/>
        </w:rPr>
      </w:pPr>
      <w:r>
        <w:t xml:space="preserve">TABLE </w:t>
      </w:r>
      <w:r w:rsidR="00344CC4">
        <w:fldChar w:fldCharType="begin"/>
      </w:r>
      <w:r w:rsidR="00344CC4">
        <w:instrText xml:space="preserve"> SEQ TABLE \* ROMAN </w:instrText>
      </w:r>
      <w:r w:rsidR="00344CC4">
        <w:fldChar w:fldCharType="separate"/>
      </w:r>
      <w:r w:rsidR="00AD20C9">
        <w:rPr>
          <w:noProof/>
        </w:rPr>
        <w:t>III</w:t>
      </w:r>
      <w:r w:rsidR="00344CC4">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344CC4">
        <w:tc>
          <w:tcPr>
            <w:tcW w:w="2581" w:type="dxa"/>
          </w:tcPr>
          <w:p w14:paraId="3D7527F0" w14:textId="77777777" w:rsidR="00E71709" w:rsidRPr="00E71709" w:rsidRDefault="00E71709" w:rsidP="00344CC4">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344CC4">
            <w:pPr>
              <w:pStyle w:val="IEEEParagraph"/>
              <w:ind w:firstLine="0"/>
              <w:rPr>
                <w:sz w:val="16"/>
                <w:szCs w:val="16"/>
              </w:rPr>
            </w:pPr>
            <w:r w:rsidRPr="00E71709">
              <w:rPr>
                <w:sz w:val="16"/>
                <w:szCs w:val="16"/>
              </w:rPr>
              <w:t>6-54Mbps – Wi-Fi</w:t>
            </w:r>
          </w:p>
        </w:tc>
      </w:tr>
      <w:tr w:rsidR="00E71709" w14:paraId="368F8730" w14:textId="77777777" w:rsidTr="00344CC4">
        <w:tc>
          <w:tcPr>
            <w:tcW w:w="2581" w:type="dxa"/>
          </w:tcPr>
          <w:p w14:paraId="5D25E88C" w14:textId="77777777" w:rsidR="00E71709" w:rsidRPr="00E71709" w:rsidRDefault="00E71709" w:rsidP="00344CC4">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344CC4">
            <w:pPr>
              <w:pStyle w:val="IEEEParagraph"/>
              <w:ind w:firstLine="0"/>
              <w:rPr>
                <w:sz w:val="16"/>
                <w:szCs w:val="16"/>
              </w:rPr>
            </w:pPr>
            <w:r w:rsidRPr="00E71709">
              <w:rPr>
                <w:sz w:val="16"/>
                <w:szCs w:val="16"/>
              </w:rPr>
              <w:t>100m</w:t>
            </w:r>
          </w:p>
        </w:tc>
      </w:tr>
      <w:tr w:rsidR="00E71709" w14:paraId="2D8CCF49" w14:textId="77777777" w:rsidTr="00344CC4">
        <w:tc>
          <w:tcPr>
            <w:tcW w:w="2581" w:type="dxa"/>
          </w:tcPr>
          <w:p w14:paraId="3B420352" w14:textId="77777777" w:rsidR="00E71709" w:rsidRPr="00E71709" w:rsidRDefault="00E71709" w:rsidP="00344CC4">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344CC4">
            <w:pPr>
              <w:pStyle w:val="IEEEParagraph"/>
              <w:ind w:firstLine="0"/>
              <w:rPr>
                <w:sz w:val="16"/>
                <w:szCs w:val="16"/>
              </w:rPr>
            </w:pPr>
            <w:r w:rsidRPr="00E71709">
              <w:rPr>
                <w:sz w:val="16"/>
                <w:szCs w:val="16"/>
              </w:rPr>
              <w:t>5minutes</w:t>
            </w:r>
          </w:p>
        </w:tc>
      </w:tr>
      <w:tr w:rsidR="00E71709" w14:paraId="60189967" w14:textId="77777777" w:rsidTr="00344CC4">
        <w:tc>
          <w:tcPr>
            <w:tcW w:w="2581" w:type="dxa"/>
          </w:tcPr>
          <w:p w14:paraId="0DF8DFB1" w14:textId="77777777" w:rsidR="00E71709" w:rsidRPr="00E71709" w:rsidRDefault="00E71709" w:rsidP="00344CC4">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344CC4">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6531DE94" w:rsidR="0090045C" w:rsidRDefault="0090045C" w:rsidP="002B53E1">
      <w:pPr>
        <w:pStyle w:val="IEEEParagraph"/>
      </w:pPr>
      <w:r>
        <w:t xml:space="preserve">Platform specifications are shown in Table </w:t>
      </w:r>
      <w:r w:rsidR="00A86C89">
        <w:t>4</w:t>
      </w:r>
      <w:r>
        <w:t xml:space="preserve">, and RSA timings are shown in Table </w:t>
      </w:r>
      <w:r w:rsidR="00A86C89">
        <w:t>5</w:t>
      </w:r>
      <w:r>
        <w:t>.</w:t>
      </w:r>
    </w:p>
    <w:p w14:paraId="333D1720" w14:textId="77777777" w:rsidR="0090045C" w:rsidRDefault="0090045C" w:rsidP="002B53E1">
      <w:pPr>
        <w:pStyle w:val="IEEEParagraph"/>
      </w:pPr>
    </w:p>
    <w:p w14:paraId="49ACFEBE" w14:textId="7DC3D6FD" w:rsidR="0090045C" w:rsidRDefault="0090045C" w:rsidP="0090045C">
      <w:pPr>
        <w:pStyle w:val="IEEETableCaption"/>
        <w:spacing w:before="0" w:after="0"/>
        <w:ind w:firstLine="215"/>
        <w:rPr>
          <w:noProof/>
        </w:rPr>
      </w:pPr>
      <w:r>
        <w:t xml:space="preserve">TABLE </w:t>
      </w:r>
      <w:r w:rsidR="00A86C89">
        <w:t>IV</w:t>
      </w:r>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2D1EC6EA" w14:textId="77777777" w:rsidR="000D3497" w:rsidRDefault="000D3497" w:rsidP="0090045C">
      <w:pPr>
        <w:pStyle w:val="IEEETableCaption"/>
        <w:spacing w:before="0" w:after="0"/>
        <w:ind w:firstLine="215"/>
      </w:pPr>
    </w:p>
    <w:p w14:paraId="34BC40F6" w14:textId="5D1BA1D1" w:rsidR="0090045C" w:rsidRDefault="0090045C" w:rsidP="0090045C">
      <w:pPr>
        <w:pStyle w:val="IEEETableCaption"/>
        <w:spacing w:before="0" w:after="0"/>
        <w:ind w:firstLine="215"/>
        <w:rPr>
          <w:noProof/>
        </w:rPr>
      </w:pPr>
      <w:r>
        <w:lastRenderedPageBreak/>
        <w:t xml:space="preserve">TABLE </w:t>
      </w:r>
      <w:r w:rsidR="000D3497">
        <w:t>V</w:t>
      </w:r>
    </w:p>
    <w:p w14:paraId="3514F3C3" w14:textId="77777777" w:rsidR="00E71709" w:rsidRPr="000D3497" w:rsidRDefault="0090045C" w:rsidP="00E71709">
      <w:pPr>
        <w:pStyle w:val="IEEEParagraph"/>
        <w:jc w:val="center"/>
        <w:rPr>
          <w:sz w:val="16"/>
          <w:szCs w:val="16"/>
        </w:rPr>
      </w:pPr>
      <w:r w:rsidRPr="000D3497">
        <w:rPr>
          <w:sz w:val="16"/>
          <w:szCs w:val="16"/>
        </w:rPr>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36FFF21" w:rsidR="00977C7C" w:rsidRDefault="00977C7C" w:rsidP="00977C7C">
      <w:pPr>
        <w:pStyle w:val="Caption"/>
        <w:rPr>
          <w:szCs w:val="16"/>
        </w:rPr>
      </w:pPr>
      <w:r>
        <w:t xml:space="preserve">Figure </w:t>
      </w:r>
      <w:r w:rsidR="000D3497">
        <w:t>8</w:t>
      </w:r>
      <w:r>
        <w:t>.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2A2533AD" w:rsidR="00977C7C" w:rsidRDefault="00977C7C" w:rsidP="00977C7C">
      <w:pPr>
        <w:pStyle w:val="Caption"/>
        <w:rPr>
          <w:szCs w:val="16"/>
        </w:rPr>
      </w:pPr>
      <w:r>
        <w:t xml:space="preserve">Figure </w:t>
      </w:r>
      <w:r w:rsidR="000D3497">
        <w:t>9</w:t>
      </w:r>
      <w:r>
        <w:t>.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50A336F8" w:rsidR="009374DF" w:rsidRDefault="009374DF" w:rsidP="009374DF">
      <w:pPr>
        <w:pStyle w:val="Caption"/>
        <w:rPr>
          <w:szCs w:val="16"/>
        </w:rPr>
      </w:pPr>
      <w:r>
        <w:lastRenderedPageBreak/>
        <w:t xml:space="preserve">Figure </w:t>
      </w:r>
      <w:r w:rsidR="000D3497">
        <w:t>10</w:t>
      </w:r>
      <w:r>
        <w:t>.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00DFAA5D" w:rsidR="004A12A1" w:rsidRDefault="004A12A1" w:rsidP="004A12A1">
      <w:pPr>
        <w:pStyle w:val="Caption"/>
        <w:rPr>
          <w:szCs w:val="16"/>
        </w:rPr>
      </w:pPr>
      <w:r>
        <w:t xml:space="preserve">Figure </w:t>
      </w:r>
      <w:r w:rsidR="000D3497">
        <w:t>11</w:t>
      </w:r>
      <w:r>
        <w:t>.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0E25CC3E" w:rsidR="00572C2A" w:rsidRDefault="00572C2A" w:rsidP="00572C2A">
      <w:pPr>
        <w:pStyle w:val="Caption"/>
        <w:rPr>
          <w:szCs w:val="16"/>
        </w:rPr>
      </w:pPr>
      <w:r>
        <w:t xml:space="preserve">Figure </w:t>
      </w:r>
      <w:r w:rsidR="000D3497">
        <w:t>12</w:t>
      </w:r>
      <w:r>
        <w:t>.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AF2635">
      <w:pPr>
        <w:pStyle w:val="IEEEParagraph"/>
      </w:pPr>
      <w:r>
        <w:t xml:space="preserve">In this section the properties of SSPayWMN are discussed. </w:t>
      </w:r>
    </w:p>
    <w:p w14:paraId="33927F66" w14:textId="77777777" w:rsidR="002436CB" w:rsidRDefault="008C34B2" w:rsidP="00AF2635">
      <w:pPr>
        <w:pStyle w:val="IEEEParagraph"/>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AF2635" w:rsidRDefault="002436CB" w:rsidP="00AF2635">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w:t>
      </w:r>
      <w:r w:rsidR="007B5531" w:rsidRPr="00AF2635">
        <w:rPr>
          <w:sz w:val="20"/>
          <w:szCs w:val="20"/>
        </w:rPr>
        <w:t>Trusted Third Party</w:t>
      </w:r>
      <w:r w:rsidRPr="00AF2635">
        <w:rPr>
          <w:sz w:val="20"/>
          <w:szCs w:val="20"/>
        </w:rPr>
        <w:t xml:space="preserve"> (TTP) for getting connection cards. Therefore, as far as </w:t>
      </w:r>
      <w:r w:rsidRPr="00AF2635">
        <w:rPr>
          <w:i/>
          <w:sz w:val="20"/>
          <w:szCs w:val="20"/>
        </w:rPr>
        <w:t xml:space="preserve">TTP </w:t>
      </w:r>
      <w:r w:rsidRPr="00AF2635">
        <w:rPr>
          <w:sz w:val="20"/>
          <w:szCs w:val="20"/>
        </w:rPr>
        <w:t>keeps clients’ identities secret, users can stay anonymous.</w:t>
      </w:r>
    </w:p>
    <w:p w14:paraId="040EE3FA" w14:textId="77777777" w:rsidR="002436CB" w:rsidRPr="00AF2635" w:rsidRDefault="002436CB" w:rsidP="00AF2635">
      <w:pPr>
        <w:ind w:firstLine="216"/>
        <w:jc w:val="both"/>
        <w:rPr>
          <w:sz w:val="20"/>
          <w:szCs w:val="20"/>
        </w:rPr>
      </w:pPr>
      <w:r w:rsidRPr="00AF2635">
        <w:rPr>
          <w:i/>
          <w:sz w:val="20"/>
          <w:szCs w:val="20"/>
        </w:rPr>
        <w:t>Mutual authentication</w:t>
      </w:r>
      <w:r w:rsidRPr="00AF2635">
        <w:rPr>
          <w:sz w:val="20"/>
          <w:szCs w:val="20"/>
        </w:rPr>
        <w:t xml:space="preserve">: </w:t>
      </w:r>
      <w:r w:rsidR="008C34B2" w:rsidRPr="00AF2635">
        <w:rPr>
          <w:sz w:val="20"/>
          <w:szCs w:val="20"/>
        </w:rPr>
        <w:t>Challenge-Response Protocol ensures mutual authentication between AP and the client.</w:t>
      </w:r>
    </w:p>
    <w:p w14:paraId="4A4C9F59" w14:textId="77777777" w:rsidR="002436CB" w:rsidRPr="00AF2635" w:rsidRDefault="002436CB" w:rsidP="00AF2635">
      <w:pPr>
        <w:ind w:firstLine="216"/>
        <w:jc w:val="both"/>
        <w:rPr>
          <w:sz w:val="20"/>
          <w:szCs w:val="20"/>
        </w:rPr>
      </w:pPr>
      <w:r w:rsidRPr="00AF2635">
        <w:rPr>
          <w:i/>
          <w:sz w:val="20"/>
          <w:szCs w:val="20"/>
        </w:rPr>
        <w:t>No ultimate trust to operators</w:t>
      </w:r>
      <w:r w:rsidRPr="00AF2635">
        <w:rPr>
          <w:sz w:val="20"/>
          <w:szCs w:val="20"/>
        </w:rPr>
        <w:t xml:space="preserve">: </w:t>
      </w:r>
      <w:r w:rsidR="008C34B2" w:rsidRPr="00AF2635">
        <w:rPr>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AF2635" w:rsidRDefault="002436CB" w:rsidP="00AF2635">
      <w:pPr>
        <w:ind w:firstLine="216"/>
        <w:jc w:val="both"/>
        <w:rPr>
          <w:sz w:val="20"/>
          <w:szCs w:val="20"/>
        </w:rPr>
      </w:pPr>
      <w:r w:rsidRPr="00AF2635">
        <w:rPr>
          <w:i/>
          <w:sz w:val="20"/>
          <w:szCs w:val="20"/>
        </w:rPr>
        <w:t>Preventing double spending</w:t>
      </w:r>
      <w:r w:rsidRPr="00AF2635">
        <w:rPr>
          <w:sz w:val="20"/>
          <w:szCs w:val="20"/>
        </w:rPr>
        <w:t xml:space="preserve">: All the connection card information is stored in the </w:t>
      </w:r>
      <w:r w:rsidR="00CD4879" w:rsidRPr="00AF2635">
        <w:rPr>
          <w:sz w:val="20"/>
          <w:szCs w:val="20"/>
        </w:rPr>
        <w:t xml:space="preserve">TTP’s database. TTP authorizes every </w:t>
      </w:r>
      <w:r w:rsidR="008C34B2" w:rsidRPr="00AF2635">
        <w:rPr>
          <w:sz w:val="20"/>
          <w:szCs w:val="20"/>
        </w:rPr>
        <w:t>token; it is not possible for client to use a token for a second time. Since TTP could not get the new token with a series of hash operations.</w:t>
      </w:r>
    </w:p>
    <w:p w14:paraId="5FA18C63" w14:textId="77777777" w:rsidR="002436CB" w:rsidRPr="00AF2635" w:rsidRDefault="00CD4879" w:rsidP="00AF2635">
      <w:pPr>
        <w:ind w:firstLine="216"/>
        <w:jc w:val="both"/>
        <w:rPr>
          <w:sz w:val="20"/>
          <w:szCs w:val="20"/>
        </w:rPr>
      </w:pPr>
      <w:r w:rsidRPr="00AF2635">
        <w:rPr>
          <w:i/>
          <w:sz w:val="20"/>
          <w:szCs w:val="20"/>
        </w:rPr>
        <w:t>Unlinkability</w:t>
      </w:r>
      <w:r w:rsidRPr="00AF2635">
        <w:rPr>
          <w:sz w:val="20"/>
          <w:szCs w:val="20"/>
        </w:rPr>
        <w:t xml:space="preserve">: </w:t>
      </w:r>
      <w:r w:rsidR="008C34B2" w:rsidRPr="00AF2635">
        <w:rPr>
          <w:sz w:val="20"/>
          <w:szCs w:val="20"/>
        </w:rPr>
        <w:t>SSPAyWMN</w:t>
      </w:r>
      <w:r w:rsidRPr="00AF2635">
        <w:rPr>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sidRPr="00AF2635">
        <w:rPr>
          <w:sz w:val="20"/>
          <w:szCs w:val="20"/>
        </w:rPr>
        <w:t xml:space="preserve">system </w:t>
      </w:r>
      <w:r w:rsidRPr="00AF2635">
        <w:rPr>
          <w:sz w:val="20"/>
          <w:szCs w:val="20"/>
        </w:rPr>
        <w:t>designer.</w:t>
      </w:r>
      <w:r w:rsidR="008C34B2" w:rsidRPr="00AF2635">
        <w:rPr>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424804BB" w14:textId="77777777" w:rsidR="002C1949" w:rsidRPr="002C1949" w:rsidRDefault="002C1949" w:rsidP="002C1949">
      <w:pPr>
        <w:pStyle w:val="IEEEReferenceItem"/>
        <w:rPr>
          <w:szCs w:val="16"/>
        </w:rPr>
      </w:pPr>
      <w:r w:rsidRPr="002C1949">
        <w:rPr>
          <w:color w:val="000000"/>
          <w:szCs w:val="16"/>
        </w:rPr>
        <w:lastRenderedPageBreak/>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 xml:space="preserve">CAD </w:t>
      </w:r>
      <w:r w:rsidRPr="00E86B28">
        <w:rPr>
          <w:i/>
        </w:rPr>
        <w:lastRenderedPageBreak/>
        <w:t>Systems in Microelectronics</w:t>
      </w:r>
      <w:r w:rsidRPr="00E86B28">
        <w:t xml:space="preserve">, </w:t>
      </w:r>
      <w:r w:rsidRPr="00E86B28">
        <w:rPr>
          <w:i/>
        </w:rPr>
        <w:t>CADSM ’07</w:t>
      </w:r>
      <w:r w:rsidRPr="00E86B28">
        <w:t>, pp. 390-392, Polyana,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68818AA6"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890E12">
        <w:rPr>
          <w:i/>
          <w:szCs w:val="16"/>
        </w:rPr>
        <w:t xml:space="preserve"> </w:t>
      </w:r>
      <w:r w:rsidRPr="00EA6949">
        <w:rPr>
          <w:i/>
          <w:szCs w:val="16"/>
        </w:rPr>
        <w:t>Computer</w:t>
      </w:r>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D3497"/>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4CC4"/>
    <w:rsid w:val="00347495"/>
    <w:rsid w:val="00351496"/>
    <w:rsid w:val="0035568C"/>
    <w:rsid w:val="00357EF5"/>
    <w:rsid w:val="00366FE2"/>
    <w:rsid w:val="00370E14"/>
    <w:rsid w:val="00373D37"/>
    <w:rsid w:val="003740C9"/>
    <w:rsid w:val="00374371"/>
    <w:rsid w:val="00375879"/>
    <w:rsid w:val="00392783"/>
    <w:rsid w:val="00392E78"/>
    <w:rsid w:val="003950A4"/>
    <w:rsid w:val="003A1084"/>
    <w:rsid w:val="003C538E"/>
    <w:rsid w:val="003D14B5"/>
    <w:rsid w:val="003D17F2"/>
    <w:rsid w:val="003D478E"/>
    <w:rsid w:val="003E2D87"/>
    <w:rsid w:val="003E3577"/>
    <w:rsid w:val="003F00D4"/>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665CB"/>
    <w:rsid w:val="00670B23"/>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5217B"/>
    <w:rsid w:val="0086273A"/>
    <w:rsid w:val="00863D5F"/>
    <w:rsid w:val="008709D2"/>
    <w:rsid w:val="0087256F"/>
    <w:rsid w:val="008733ED"/>
    <w:rsid w:val="00877D4C"/>
    <w:rsid w:val="00883903"/>
    <w:rsid w:val="00883A74"/>
    <w:rsid w:val="00884275"/>
    <w:rsid w:val="00890E12"/>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DBC"/>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86C89"/>
    <w:rsid w:val="00A928FE"/>
    <w:rsid w:val="00A9318B"/>
    <w:rsid w:val="00A934FC"/>
    <w:rsid w:val="00A94AC1"/>
    <w:rsid w:val="00AA0E90"/>
    <w:rsid w:val="00AB18B7"/>
    <w:rsid w:val="00AB2098"/>
    <w:rsid w:val="00AB487D"/>
    <w:rsid w:val="00AD20C9"/>
    <w:rsid w:val="00AD22E5"/>
    <w:rsid w:val="00AD335D"/>
    <w:rsid w:val="00AF2635"/>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8175B"/>
    <w:rsid w:val="00E94339"/>
    <w:rsid w:val="00E97563"/>
    <w:rsid w:val="00EA6949"/>
    <w:rsid w:val="00EA6ECF"/>
    <w:rsid w:val="00EA73EF"/>
    <w:rsid w:val="00EB0B63"/>
    <w:rsid w:val="00EC265C"/>
    <w:rsid w:val="00ED61CB"/>
    <w:rsid w:val="00ED7651"/>
    <w:rsid w:val="00EF5468"/>
    <w:rsid w:val="00F06A72"/>
    <w:rsid w:val="00F10AB4"/>
    <w:rsid w:val="00F136F0"/>
    <w:rsid w:val="00F20BBB"/>
    <w:rsid w:val="00F20F6B"/>
    <w:rsid w:val="00F31295"/>
    <w:rsid w:val="00F43BD8"/>
    <w:rsid w:val="00F562F3"/>
    <w:rsid w:val="00F706E6"/>
    <w:rsid w:val="00F74B89"/>
    <w:rsid w:val="00F75133"/>
    <w:rsid w:val="00F86808"/>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2E46-6C42-914F-AFFF-488D1A87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80</Words>
  <Characters>2497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9294</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Serhat Can Leloglu</cp:lastModifiedBy>
  <cp:revision>6</cp:revision>
  <cp:lastPrinted>2012-12-31T13:28:00Z</cp:lastPrinted>
  <dcterms:created xsi:type="dcterms:W3CDTF">2012-12-31T13:28:00Z</dcterms:created>
  <dcterms:modified xsi:type="dcterms:W3CDTF">2013-01-01T11:22:00Z</dcterms:modified>
</cp:coreProperties>
</file>